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C1E2" w14:textId="77777777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2E820796" w:rsidR="00B121AA" w:rsidRPr="004634E6" w:rsidRDefault="00B121AA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0403B4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E77D3C">
        <w:rPr>
          <w:rFonts w:ascii="Meiryo UI" w:eastAsia="Meiryo UI" w:hAnsi="Meiryo UI"/>
          <w:b/>
          <w:lang w:eastAsia="ja-JP"/>
        </w:rPr>
        <w:t>3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66B6814A" w14:textId="43E2E6CE" w:rsidR="00B8407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r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8128BD">
        <w:rPr>
          <w:rFonts w:ascii="Calibri" w:eastAsia="游ゴシック" w:hAnsi="Calibri" w:cs="Calibri"/>
          <w:b/>
          <w:sz w:val="28"/>
        </w:rPr>
        <w:t>202</w:t>
      </w:r>
      <w:r w:rsidR="00E77D3C">
        <w:rPr>
          <w:rFonts w:ascii="Calibri" w:eastAsia="游ゴシック" w:hAnsi="Calibri" w:cs="Calibri"/>
          <w:b/>
          <w:sz w:val="28"/>
        </w:rPr>
        <w:t>3</w:t>
      </w:r>
      <w:r w:rsidR="00B04B2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  <w:shd w:val="clear" w:color="auto" w:fill="auto"/>
          </w:tcPr>
          <w:p w14:paraId="072F39DE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044D5A85" w14:textId="078AAB39" w:rsidR="008C559A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FF2DDF0" w14:textId="3D949C4B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  <w:r>
        <w:rPr>
          <w:rFonts w:ascii="Calibri" w:eastAsia="游ゴシック" w:hAnsi="Calibri" w:cs="Calibri" w:hint="eastAsia"/>
          <w:b/>
          <w:lang w:eastAsia="ja-JP"/>
        </w:rPr>
        <w:t xml:space="preserve">希望するプログラム　□　</w:t>
      </w:r>
      <w:r>
        <w:rPr>
          <w:rFonts w:ascii="Calibri" w:eastAsia="游ゴシック" w:hAnsi="Calibri" w:cs="Calibri" w:hint="eastAsia"/>
          <w:b/>
          <w:lang w:eastAsia="ja-JP"/>
        </w:rPr>
        <w:t>Basic Program</w:t>
      </w:r>
      <w:r>
        <w:rPr>
          <w:rFonts w:ascii="Calibri" w:eastAsia="游ゴシック" w:hAnsi="Calibri" w:cs="Calibri"/>
          <w:b/>
          <w:lang w:eastAsia="ja-JP"/>
        </w:rPr>
        <w:tab/>
      </w:r>
      <w:r>
        <w:rPr>
          <w:rFonts w:ascii="Calibri" w:eastAsia="游ゴシック" w:hAnsi="Calibri" w:cs="Calibri" w:hint="eastAsia"/>
          <w:b/>
          <w:lang w:eastAsia="ja-JP"/>
        </w:rPr>
        <w:t xml:space="preserve">□　</w:t>
      </w:r>
      <w:r>
        <w:rPr>
          <w:rFonts w:ascii="Calibri" w:eastAsia="游ゴシック" w:hAnsi="Calibri" w:cs="Calibri" w:hint="eastAsia"/>
          <w:b/>
          <w:lang w:eastAsia="ja-JP"/>
        </w:rPr>
        <w:t>Advanced Program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April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>
              <w:rPr>
                <w:rFonts w:ascii="Calibri" w:eastAsia="游ゴシック" w:hAnsi="Calibri" w:cs="Arial"/>
                <w:b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0BEF794D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5205E3A0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FA5083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>
              <w:rPr>
                <w:rFonts w:ascii="Calibri" w:eastAsia="游ゴシック" w:hAnsi="Calibri" w:cs="Calibri" w:hint="eastAsia"/>
                <w:szCs w:val="21"/>
                <w:lang w:val="en-JM" w:eastAsia="ja-JP"/>
              </w:rPr>
              <w:t>Hokkaido University</w:t>
            </w: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6F795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77777777" w:rsidR="00B47179" w:rsidRPr="003A553A" w:rsidRDefault="007102A7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7102A7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C7450B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CF7D0F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389B0C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4BFFF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08FA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71CB" w14:textId="77777777" w:rsidR="00B47179" w:rsidRPr="003A553A" w:rsidRDefault="007102A7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0DF11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D3E" w14:textId="77777777" w:rsidR="00B47179" w:rsidRPr="008934ED" w:rsidRDefault="007102A7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77777777" w:rsidR="00B47179" w:rsidRPr="008934ED" w:rsidRDefault="007102A7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86358899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AD17DDB" w14:textId="77777777" w:rsidR="00B47179" w:rsidRPr="008934ED" w:rsidRDefault="007102A7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-141923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47179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11D6184C" w14:textId="77777777" w:rsidR="00B47179" w:rsidRPr="008934ED" w:rsidRDefault="007102A7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7102A7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71806853" w14:textId="77777777" w:rsidR="00B47179" w:rsidRPr="009D4BBC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19B2C9A6" w14:textId="7C11665E" w:rsidR="00256A14" w:rsidRDefault="00AE60E2" w:rsidP="00CC6104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Pr="00AD1AF1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.</w:t>
      </w:r>
      <w:r w:rsidR="00E82B85" w:rsidRPr="00AD1AF1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  <w:r w:rsidR="002A682C"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希望する履修科目を選択してください。</w:t>
      </w:r>
    </w:p>
    <w:p w14:paraId="72DAAE82" w14:textId="02F8547A" w:rsidR="00CC6104" w:rsidRDefault="00CC6104" w:rsidP="00CC6104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0BCD76BC" w14:textId="56A1BC0E" w:rsidR="00CC6104" w:rsidRDefault="009F4B15" w:rsidP="00C534D0">
      <w:pPr>
        <w:spacing w:line="280" w:lineRule="exact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Arial" w:eastAsia="游ゴシック" w:hAnsi="Arial" w:cs="Arial"/>
          <w:b/>
          <w:sz w:val="28"/>
          <w:szCs w:val="28"/>
          <w:lang w:eastAsia="ja-JP"/>
        </w:rPr>
        <w:t>Introductory Subjects</w:t>
      </w:r>
      <w:r w:rsidR="00851E1C" w:rsidRPr="00DE3D6D">
        <w:rPr>
          <w:rFonts w:ascii="Arial" w:eastAsia="游ゴシック" w:hAnsi="Arial" w:cs="Arial" w:hint="eastAsia"/>
          <w:b/>
          <w:sz w:val="28"/>
          <w:szCs w:val="28"/>
          <w:lang w:eastAsia="ja-JP"/>
        </w:rPr>
        <w:t xml:space="preserve">　</w:t>
      </w:r>
      <w:r w:rsidR="00851E1C"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導入科目</w:t>
      </w:r>
    </w:p>
    <w:p w14:paraId="15B85914" w14:textId="77777777" w:rsidR="00C534D0" w:rsidRPr="00DE3D6D" w:rsidRDefault="00C534D0" w:rsidP="00DE3D6D">
      <w:pPr>
        <w:spacing w:line="280" w:lineRule="exact"/>
        <w:jc w:val="center"/>
        <w:rPr>
          <w:rFonts w:ascii="Arial" w:eastAsia="游ゴシック" w:hAnsi="Arial" w:cs="Arial"/>
          <w:b/>
          <w:sz w:val="28"/>
          <w:szCs w:val="28"/>
          <w:lang w:eastAsia="ja-JP"/>
        </w:rPr>
      </w:pPr>
    </w:p>
    <w:tbl>
      <w:tblPr>
        <w:tblStyle w:val="a4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4"/>
        <w:gridCol w:w="4824"/>
        <w:gridCol w:w="851"/>
        <w:gridCol w:w="1984"/>
        <w:gridCol w:w="993"/>
      </w:tblGrid>
      <w:tr w:rsidR="00DA5DBE" w:rsidRPr="005B4329" w14:paraId="1C2B6B52" w14:textId="77777777" w:rsidTr="00DA5DBE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388B6" w14:textId="68E08E89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07B11" w14:textId="7F98F8C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E29EC" w14:textId="7A85C1E2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0832" w14:textId="61CB4EB3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62840" w14:textId="7121BBA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30109" w14:textId="3309DA74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A5DBE" w:rsidRPr="005B4329" w14:paraId="2A974760" w14:textId="77777777" w:rsidTr="00DA5DBE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358" w14:textId="1DCD90DF" w:rsidR="00DA5DBE" w:rsidRDefault="007102A7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9491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DB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68B" w14:textId="77EE9109" w:rsidR="00DA5DBE" w:rsidRPr="00CC6104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C6104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762" w14:textId="7555759E" w:rsidR="00DA5DBE" w:rsidRPr="00DA5DBE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Introduction to the International SDGs </w:t>
            </w:r>
            <w:r w:rsidRPr="00DA5DBE"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(</w:t>
            </w: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  <w:lang w:eastAsia="ja-JP"/>
              </w:rPr>
              <w:t>OG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BDE" w14:textId="509DB936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F24" w14:textId="656E94D8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5276DD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FA76" w14:textId="7B156D02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3/6</w:t>
            </w:r>
          </w:p>
        </w:tc>
      </w:tr>
      <w:tr w:rsidR="00DA5DBE" w:rsidRPr="005B4329" w14:paraId="5210F06A" w14:textId="77777777" w:rsidTr="00DA5DBE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04CC" w14:textId="529612C6" w:rsidR="00DA5DBE" w:rsidRPr="005B4329" w:rsidRDefault="007102A7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215712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DB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E33" w14:textId="4A2CA45E" w:rsidR="00DA5DBE" w:rsidRPr="0096215D" w:rsidRDefault="00DA5DBE" w:rsidP="00DA5DB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C6104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244" w14:textId="3548B766" w:rsidR="00DA5DBE" w:rsidRPr="00DA5DBE" w:rsidRDefault="00DA5DBE" w:rsidP="00DA5DBE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</w:rPr>
              <w:t>HU-Niseko SDGs Summer School (OG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6CB6" w14:textId="352F3CE0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C13" w14:textId="6747ADB3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5276DD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18" w14:textId="659F5183" w:rsidR="00DA5DBE" w:rsidRPr="00DA5DBE" w:rsidRDefault="00DA5DBE" w:rsidP="00DA5DB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</w:t>
            </w:r>
            <w:r w:rsidR="001844D5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7</w:t>
            </w:r>
          </w:p>
        </w:tc>
      </w:tr>
    </w:tbl>
    <w:p w14:paraId="54A1296D" w14:textId="77777777" w:rsidR="00B47179" w:rsidRDefault="00B47179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color w:val="FF0000"/>
          <w:sz w:val="22"/>
          <w:szCs w:val="22"/>
          <w:lang w:eastAsia="ja-JP"/>
        </w:rPr>
      </w:pPr>
    </w:p>
    <w:p w14:paraId="4B6216B1" w14:textId="7B78DC32" w:rsidR="00851E1C" w:rsidRPr="00DE3D6D" w:rsidRDefault="00851E1C" w:rsidP="00DE3D6D">
      <w:pPr>
        <w:widowControl w:val="0"/>
        <w:jc w:val="center"/>
        <w:rPr>
          <w:rFonts w:ascii="Meiryo UI" w:eastAsia="Meiryo UI" w:hAnsi="Meiryo UI" w:cs="Arial"/>
          <w:b/>
          <w:sz w:val="28"/>
          <w:szCs w:val="28"/>
          <w:lang w:eastAsia="ja-JP"/>
        </w:rPr>
      </w:pP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―――</w:t>
      </w:r>
      <w:r w:rsidRPr="00DE3D6D">
        <w:rPr>
          <w:rFonts w:ascii="Meiryo UI" w:eastAsia="Meiryo UI" w:hAnsi="Meiryo UI" w:cs="Arial"/>
          <w:b/>
          <w:sz w:val="28"/>
          <w:szCs w:val="28"/>
          <w:lang w:eastAsia="ja-JP"/>
        </w:rPr>
        <w:t xml:space="preserve">Basic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基礎プログラム―――</w:t>
      </w:r>
    </w:p>
    <w:p w14:paraId="1D4A67FC" w14:textId="77777777" w:rsidR="00851E1C" w:rsidRPr="00851E1C" w:rsidRDefault="00851E1C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sz w:val="22"/>
          <w:szCs w:val="22"/>
          <w:u w:val="double"/>
          <w:lang w:eastAsia="ja-JP"/>
        </w:rPr>
      </w:pPr>
    </w:p>
    <w:p w14:paraId="6F8EBA33" w14:textId="58E365A8" w:rsidR="00631EC6" w:rsidRPr="00F624E6" w:rsidRDefault="00631EC6" w:rsidP="00631EC6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Basic Subjects (OGGs </w:t>
      </w:r>
      <w:r w:rsidR="00851E1C" w:rsidRPr="00DE3D6D">
        <w:rPr>
          <w:rFonts w:ascii="Arial" w:eastAsia="Meiryo UI" w:hAnsi="Arial" w:cs="Arial"/>
          <w:b/>
          <w:sz w:val="22"/>
          <w:szCs w:val="22"/>
          <w:lang w:eastAsia="ja-JP"/>
        </w:rPr>
        <w:t>C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ommon) 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基礎科目（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>OGGs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共通）</w:t>
      </w:r>
      <w:r w:rsidR="003C6767"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="003C6767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Everyone needs to take the subjects below.</w:t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科目は全員必修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851"/>
        <w:gridCol w:w="1984"/>
        <w:gridCol w:w="992"/>
      </w:tblGrid>
      <w:tr w:rsidR="00DA5DBE" w:rsidRPr="00256A14" w14:paraId="3F670D93" w14:textId="77777777" w:rsidTr="00F62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A354E" w14:textId="287EC19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2BD810" w14:textId="110E2239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CB8C7" w14:textId="4AD02DA2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97167" w14:textId="7C8627AB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03E5C" w14:textId="1A9CBC8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4FCE8" w14:textId="34DD24D0" w:rsidR="00DA5DBE" w:rsidRPr="008C2E13" w:rsidRDefault="00DA5DBE" w:rsidP="00DA5DBE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256A14" w14:paraId="0394095B" w14:textId="77777777" w:rsidTr="00F624E6">
        <w:trPr>
          <w:trHeight w:val="9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A34" w14:textId="77777777" w:rsidR="00631EC6" w:rsidRDefault="007102A7" w:rsidP="00E649EA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213390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9DF" w14:textId="77777777" w:rsidR="00631EC6" w:rsidRPr="0096215D" w:rsidRDefault="00631EC6" w:rsidP="00F624E6">
            <w:pPr>
              <w:pStyle w:val="af5"/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8F3" w14:textId="006ED66A" w:rsidR="00631EC6" w:rsidRPr="00F624E6" w:rsidRDefault="00631EC6" w:rsidP="00E649EA">
            <w:pPr>
              <w:pStyle w:val="af5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</w:t>
            </w:r>
            <w:proofErr w:type="spellStart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learning</w:t>
            </w:r>
            <w:proofErr w:type="spellEnd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PBL for Problem Solving </w:t>
            </w:r>
          </w:p>
          <w:p w14:paraId="437FA36B" w14:textId="30F17B7F" w:rsidR="00631EC6" w:rsidRPr="00F624E6" w:rsidRDefault="00631EC6" w:rsidP="001D533E">
            <w:pPr>
              <w:pStyle w:val="af5"/>
              <w:numPr>
                <w:ilvl w:val="0"/>
                <w:numId w:val="9"/>
              </w:numPr>
              <w:rPr>
                <w:rFonts w:ascii="Meiryo UI" w:eastAsia="Meiryo UI" w:hAnsi="Meiryo UI"/>
                <w:lang w:eastAsia="ja-JP"/>
              </w:rPr>
            </w:pP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Object Theat</w:t>
            </w:r>
            <w:r w:rsid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er</w:t>
            </w:r>
            <w:r w:rsidRPr="00F624E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 </w:t>
            </w:r>
            <w:r w:rsidR="001D533E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□　</w:t>
            </w: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Presen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81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A2B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B08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  <w:tr w:rsidR="00631EC6" w:rsidRPr="00256A14" w14:paraId="3FFCA95F" w14:textId="77777777" w:rsidTr="00F624E6">
        <w:trPr>
          <w:trHeight w:val="6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B6B" w14:textId="77777777" w:rsidR="00631EC6" w:rsidRDefault="007102A7" w:rsidP="00E649EA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8091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D07" w14:textId="77777777" w:rsidR="00631EC6" w:rsidRPr="0096215D" w:rsidRDefault="00631EC6" w:rsidP="00E649EA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143" w14:textId="1694DC74" w:rsidR="00631EC6" w:rsidRPr="0096215D" w:rsidRDefault="00631EC6" w:rsidP="00E649EA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Introduction to SDGs: Awareness of </w:t>
            </w:r>
            <w:proofErr w:type="spellStart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Glocal</w:t>
            </w:r>
            <w:proofErr w:type="spellEnd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844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2C5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701" w14:textId="77777777" w:rsidR="00631EC6" w:rsidRPr="007E5219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</w:tbl>
    <w:p w14:paraId="11B79D90" w14:textId="77777777" w:rsidR="00AD1AF1" w:rsidRDefault="00AD1AF1" w:rsidP="00631EC6">
      <w:pPr>
        <w:widowControl w:val="0"/>
        <w:jc w:val="both"/>
        <w:rPr>
          <w:rFonts w:ascii="Arial" w:eastAsia="Meiryo UI" w:hAnsi="Arial" w:cs="Arial"/>
          <w:b/>
          <w:sz w:val="22"/>
          <w:szCs w:val="22"/>
          <w:lang w:eastAsia="ja-JP"/>
        </w:rPr>
      </w:pPr>
    </w:p>
    <w:p w14:paraId="5AFA6A57" w14:textId="14382933" w:rsidR="00631EC6" w:rsidRPr="00DE3D6D" w:rsidRDefault="00631EC6" w:rsidP="00DE3D6D">
      <w:pPr>
        <w:spacing w:line="280" w:lineRule="exact"/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</w:pPr>
      <w:r w:rsidRPr="008C2E13">
        <w:rPr>
          <w:rFonts w:ascii="Arial" w:eastAsia="Meiryo UI" w:hAnsi="Arial" w:cs="Arial"/>
          <w:b/>
          <w:sz w:val="22"/>
          <w:szCs w:val="22"/>
          <w:lang w:eastAsia="ja-JP"/>
        </w:rPr>
        <w:t>Basic Subjects-Introduction to SDGs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 xml:space="preserve"> 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>基礎科目・基礎論</w:t>
      </w:r>
      <w:r w:rsidR="003C6767">
        <w:rPr>
          <w:rFonts w:ascii="Arial" w:eastAsia="Meiryo UI" w:hAnsi="Arial" w:cs="Arial"/>
          <w:b/>
          <w:sz w:val="21"/>
          <w:szCs w:val="21"/>
          <w:lang w:eastAsia="ja-JP"/>
        </w:rPr>
        <w:br/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="003C6767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Need to take at least 1 Subject from below.</w:t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より最低</w:t>
      </w:r>
      <w:r w:rsidR="003C6767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1</w:t>
      </w:r>
      <w:r w:rsidR="003C6767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科目履修が必要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851"/>
        <w:gridCol w:w="1984"/>
        <w:gridCol w:w="992"/>
      </w:tblGrid>
      <w:tr w:rsidR="00DA5DBE" w:rsidRPr="00256A14" w14:paraId="24A6BC3F" w14:textId="77777777" w:rsidTr="00F62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E7AB9" w14:textId="26F98F1C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46F35C" w14:textId="7C74C258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F2D654" w14:textId="7D9AA2CD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54069" w14:textId="1E9ADA51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4EB91" w14:textId="25F5DB45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DDD0F9" w14:textId="165D7C85" w:rsidR="00DA5DBE" w:rsidRPr="008C2E13" w:rsidRDefault="00DA5DBE" w:rsidP="00DA5DBE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256A14" w14:paraId="19F17BF8" w14:textId="77777777" w:rsidTr="00DA5DBE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3EC" w14:textId="77777777" w:rsidR="00631EC6" w:rsidRPr="004E521C" w:rsidRDefault="007102A7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162449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7649AB" w14:textId="77777777" w:rsidR="005008A3" w:rsidRDefault="005008A3" w:rsidP="00F624E6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415E645B" w14:textId="0100A2E8" w:rsidR="00631EC6" w:rsidRPr="00F624E6" w:rsidRDefault="00631EC6" w:rsidP="00F624E6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DA56" w14:textId="77777777" w:rsidR="00631EC6" w:rsidRPr="0087794B" w:rsidRDefault="00631EC6" w:rsidP="00E649EA">
            <w:pPr>
              <w:spacing w:line="200" w:lineRule="exact"/>
              <w:rPr>
                <w:rStyle w:val="markedcontent"/>
                <w:bCs/>
                <w:sz w:val="18"/>
                <w:szCs w:val="18"/>
              </w:rPr>
            </w:pPr>
            <w:r w:rsidRPr="00B50553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Introduction to SDGs: Populations-Activities-Resources-Environments Chain in Asian Countries and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8EF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7DB0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79A5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  <w:tr w:rsidR="00631EC6" w:rsidRPr="00256A14" w14:paraId="09D50AC8" w14:textId="77777777" w:rsidTr="00DA5DBE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871" w14:textId="77777777" w:rsidR="00631EC6" w:rsidRDefault="007102A7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583610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D58EF1" w14:textId="77777777" w:rsidR="005008A3" w:rsidRDefault="005008A3" w:rsidP="00F624E6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739F94D5" w14:textId="602587BF" w:rsidR="00631EC6" w:rsidRPr="00F624E6" w:rsidRDefault="00631EC6" w:rsidP="00F624E6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95E1" w14:textId="77777777" w:rsidR="00631EC6" w:rsidRPr="0087794B" w:rsidRDefault="00631EC6" w:rsidP="00E649EA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Introduction to SDGs: Environment, Culture, and Sustainable Development in Northern Region and Japan 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529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95E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BF6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8</w:t>
            </w:r>
          </w:p>
        </w:tc>
      </w:tr>
      <w:tr w:rsidR="00631EC6" w:rsidRPr="00256A14" w14:paraId="3BD0256D" w14:textId="77777777" w:rsidTr="00DA5DBE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4909" w14:textId="77777777" w:rsidR="00631EC6" w:rsidRDefault="007102A7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978519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F09142" w14:textId="77777777" w:rsidR="005008A3" w:rsidRDefault="005008A3" w:rsidP="00F624E6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570DDF01" w14:textId="28FEF458" w:rsidR="00631EC6" w:rsidRPr="00F624E6" w:rsidRDefault="00631EC6" w:rsidP="00F624E6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47A" w14:textId="77777777" w:rsidR="00631EC6" w:rsidRPr="0087794B" w:rsidRDefault="00631EC6" w:rsidP="00E649EA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Introduction to SDGs: Sustainable Infrastructure in India and Japan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15D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7CD9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3F10" w14:textId="77777777" w:rsidR="00631EC6" w:rsidRPr="004E521C" w:rsidRDefault="00631EC6" w:rsidP="00E649EA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</w:tbl>
    <w:p w14:paraId="4270C43C" w14:textId="77777777" w:rsidR="00AD1AF1" w:rsidRDefault="00AD1AF1" w:rsidP="00AD1AF1">
      <w:pPr>
        <w:spacing w:line="280" w:lineRule="exact"/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</w:p>
    <w:p w14:paraId="54176219" w14:textId="77777777" w:rsidR="00AD1AF1" w:rsidRDefault="00AD1AF1">
      <w:pPr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bCs/>
          <w:sz w:val="22"/>
          <w:szCs w:val="22"/>
          <w:lang w:eastAsia="ja-JP"/>
        </w:rPr>
        <w:br w:type="page"/>
      </w:r>
    </w:p>
    <w:p w14:paraId="17D8BB9E" w14:textId="77777777" w:rsidR="00B47179" w:rsidRDefault="00B47179" w:rsidP="00AD1AF1">
      <w:pPr>
        <w:spacing w:line="280" w:lineRule="exact"/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</w:p>
    <w:p w14:paraId="5C93AFB2" w14:textId="6EE30F8E" w:rsidR="00256A14" w:rsidRDefault="00631EC6" w:rsidP="00AD1AF1">
      <w:pPr>
        <w:spacing w:line="280" w:lineRule="exact"/>
        <w:rPr>
          <w:rFonts w:ascii="Meiryo UI" w:eastAsia="Meiryo UI" w:hAnsi="Meiryo UI" w:cs="Arial"/>
          <w:b/>
          <w:bCs/>
          <w:sz w:val="21"/>
          <w:szCs w:val="21"/>
          <w:lang w:eastAsia="ja-JP"/>
        </w:rPr>
      </w:pPr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経験科目</w:t>
      </w:r>
    </w:p>
    <w:p w14:paraId="2E7FD4A2" w14:textId="4335E1F9" w:rsidR="005008A3" w:rsidRPr="00DE3D6D" w:rsidRDefault="005008A3" w:rsidP="00AD1AF1">
      <w:pPr>
        <w:spacing w:line="280" w:lineRule="exact"/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</w:pP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Need to take at least 1 Subject from below.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より最低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1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684AC357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80E6D" w14:textId="36AEC68F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E607D" w14:textId="3E53FAC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85CAC" w14:textId="3A83844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8C71F" w14:textId="03AA9BFB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81457" w14:textId="6F98BD9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712FFD" w14:textId="2242C27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4B6205" w:rsidRPr="005B4329" w14:paraId="31E0DEA4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20BD" w14:textId="2474A138" w:rsidR="004B6205" w:rsidRDefault="004B6205" w:rsidP="00262700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813439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4D065" w14:textId="769D4CD4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9573" w14:textId="0EA98707" w:rsidR="004B6205" w:rsidRPr="004C4616" w:rsidRDefault="004B6205" w:rsidP="00262700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</w:t>
            </w:r>
            <w:r w:rsidRPr="004C461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ield Study: Summer School in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FB1" w14:textId="26E1415B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84A5" w14:textId="2FBCDB87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H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64" w14:textId="2FBBBA21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3/7</w:t>
            </w:r>
          </w:p>
        </w:tc>
      </w:tr>
      <w:tr w:rsidR="004B6205" w:rsidRPr="005B4329" w14:paraId="558BC028" w14:textId="77777777" w:rsidTr="00B8378F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ECF" w14:textId="6D6425D0" w:rsidR="004B6205" w:rsidRPr="005B4329" w:rsidRDefault="004B6205" w:rsidP="00262700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74051" w14:textId="425B6A22" w:rsidR="004B6205" w:rsidRPr="004C4616" w:rsidRDefault="004B6205" w:rsidP="0026270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10C23641" w:rsidR="004B6205" w:rsidRPr="004C4616" w:rsidRDefault="004B6205" w:rsidP="00262700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33701062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6B827672" w:rsidR="004B6205" w:rsidRPr="004C4616" w:rsidRDefault="004B6205" w:rsidP="00262700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2</w:t>
            </w:r>
          </w:p>
        </w:tc>
      </w:tr>
      <w:tr w:rsidR="004B6205" w:rsidRPr="005B4329" w14:paraId="23FC067F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FE6" w14:textId="21F34649" w:rsidR="004B6205" w:rsidRDefault="004B6205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29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96BBD" w14:textId="6F487AB0" w:rsidR="004B6205" w:rsidRPr="004C4616" w:rsidRDefault="004B6205" w:rsidP="004B620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NJE3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896" w14:textId="1827895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Design School in Northern Region</w:t>
            </w:r>
          </w:p>
          <w:p w14:paraId="0E8732EA" w14:textId="21CA47F4" w:rsidR="004B6205" w:rsidRPr="004C4616" w:rsidRDefault="004B6205" w:rsidP="00BC4B83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FB38" w14:textId="60D8F2BC" w:rsidR="004B6205" w:rsidRPr="004C4616" w:rsidRDefault="004B6205" w:rsidP="003C76C6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6BC" w14:textId="591A7FB4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9A5" w14:textId="689DD480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3/7</w:t>
            </w:r>
          </w:p>
        </w:tc>
      </w:tr>
      <w:tr w:rsidR="004B6205" w:rsidRPr="005B4329" w14:paraId="7DC21A3C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099" w14:textId="1093225E" w:rsidR="004B6205" w:rsidRDefault="004B6205" w:rsidP="00A85725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806170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0CB36" w14:textId="6434C4C3" w:rsidR="004B6205" w:rsidRPr="004C4616" w:rsidRDefault="004B6205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0FD" w14:textId="086C8C50" w:rsidR="004B6205" w:rsidRPr="004C4616" w:rsidRDefault="004B6205" w:rsidP="00BC4B83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Past and Present of Hokkaido-History of Ishikari and Sorachi- 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07E" w14:textId="66B53AD5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FA9" w14:textId="5B5C0FD6" w:rsidR="004B6205" w:rsidRPr="004C4616" w:rsidRDefault="004B6205" w:rsidP="00A85725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0B9" w14:textId="6B444DFC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3/8</w:t>
            </w:r>
          </w:p>
        </w:tc>
      </w:tr>
      <w:tr w:rsidR="004B6205" w:rsidRPr="005B4329" w14:paraId="66B46320" w14:textId="77777777" w:rsidTr="0031418A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4B6205" w:rsidRPr="005B4329" w:rsidRDefault="004B6205" w:rsidP="00A85725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F073F" w14:textId="39E97D41" w:rsidR="004B6205" w:rsidRPr="004C4616" w:rsidRDefault="004B6205" w:rsidP="00C534D0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333675B0" w:rsidR="004B6205" w:rsidRPr="004C4616" w:rsidRDefault="004B6205" w:rsidP="00BC4B83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History, Language and Art in Northern Region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7FE" w14:textId="77777777" w:rsidR="004B6205" w:rsidRPr="004C4616" w:rsidRDefault="004B6205" w:rsidP="00D662FE">
            <w:pPr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280709E9" w14:textId="4698ECE8" w:rsidR="004B6205" w:rsidRPr="004C4616" w:rsidRDefault="004B6205" w:rsidP="00D662F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Bulgaria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1F1D01A8" w:rsidR="004B6205" w:rsidRPr="004C4616" w:rsidRDefault="004B6205" w:rsidP="00A85725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7102A7" w:rsidRPr="005B4329" w14:paraId="594E8BCD" w14:textId="77777777" w:rsidTr="0031418A">
        <w:tblPrEx>
          <w:tblCellMar>
            <w:left w:w="28" w:type="dxa"/>
            <w:right w:w="2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5FF" w14:textId="1286BA79" w:rsidR="007102A7" w:rsidRPr="005B4329" w:rsidRDefault="007102A7" w:rsidP="007102A7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74013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33EA52" w14:textId="63BEC127" w:rsidR="007102A7" w:rsidRPr="004C4616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5B1E713D" w:rsidR="007102A7" w:rsidRPr="004C4616" w:rsidRDefault="007102A7" w:rsidP="007102A7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Regional Design in North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460" w14:textId="77777777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4E12EAFC" w14:textId="72B95FA1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Bulgaria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EB6" w14:textId="26D821FF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7102A7" w:rsidRPr="005B4329" w14:paraId="021A93D2" w14:textId="77777777" w:rsidTr="004C461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7102A7" w:rsidRPr="005B4329" w:rsidRDefault="007102A7" w:rsidP="007102A7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023517" w14:textId="77777777" w:rsidR="007102A7" w:rsidRDefault="007102A7" w:rsidP="007102A7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2A535DBB" w14:textId="77BB8061" w:rsidR="007102A7" w:rsidRPr="004C4616" w:rsidRDefault="007102A7" w:rsidP="007102A7">
            <w:pPr>
              <w:spacing w:line="180" w:lineRule="atLeas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0FFE4399" w:rsidR="007102A7" w:rsidRPr="004C4616" w:rsidRDefault="007102A7" w:rsidP="007102A7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7B09480C" w:rsidR="007102A7" w:rsidRPr="004C4616" w:rsidRDefault="007102A7" w:rsidP="007102A7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</w:t>
            </w: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2024/3</w:t>
            </w:r>
          </w:p>
        </w:tc>
      </w:tr>
    </w:tbl>
    <w:p w14:paraId="65A3B35B" w14:textId="3472E1AA" w:rsidR="00AD1AF1" w:rsidRDefault="00B47179" w:rsidP="00DE3D6D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</w:p>
    <w:p w14:paraId="692454B4" w14:textId="7BFD0613" w:rsidR="00CC6104" w:rsidRPr="00AD1AF1" w:rsidRDefault="00A672F0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O</w:t>
      </w:r>
      <w:r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tional Subject</w:t>
      </w:r>
      <w:r w:rsidR="00F624E6"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</w:t>
      </w:r>
      <w:r w:rsidRPr="00F624E6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オプション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09CC8FD2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49C052" w14:textId="5B342641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63E7D3" w14:textId="46409C5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61EB" w14:textId="01BAC63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64D29" w14:textId="7AA32F50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5B011A" w14:textId="7D69540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4608CE" w14:textId="40685489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631EC6" w:rsidRPr="005B4329" w14:paraId="6354131A" w14:textId="77777777" w:rsidTr="00DE3D6D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B9F" w14:textId="77777777" w:rsidR="00631EC6" w:rsidRPr="005B4329" w:rsidRDefault="007102A7" w:rsidP="00E649EA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61283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1EC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B20E51" w14:textId="64CCE690" w:rsidR="00B47179" w:rsidRDefault="00B47179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TSI highly</w:t>
            </w:r>
          </w:p>
          <w:p w14:paraId="704E5C4E" w14:textId="4014D166" w:rsidR="00631EC6" w:rsidRPr="004C4616" w:rsidRDefault="00631EC6" w:rsidP="00E649EA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95C" w14:textId="5FD90E2D" w:rsidR="00631EC6" w:rsidRPr="004C4616" w:rsidRDefault="00631EC6" w:rsidP="00E649E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Fundamental learning of Indian language and cul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CFD" w14:textId="45466D96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316" w14:textId="50CBD0AF" w:rsidR="00631EC6" w:rsidRPr="004C4616" w:rsidRDefault="00A672F0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046" w14:textId="52B460CC" w:rsidR="00631EC6" w:rsidRPr="004C4616" w:rsidRDefault="00631EC6" w:rsidP="00E649EA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</w:t>
            </w:r>
            <w:r w:rsidR="00A672F0"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6</w:t>
            </w:r>
          </w:p>
        </w:tc>
      </w:tr>
    </w:tbl>
    <w:p w14:paraId="520A61D5" w14:textId="23255DA6" w:rsidR="00CC6104" w:rsidRDefault="00CC6104" w:rsidP="0096215D">
      <w:pPr>
        <w:widowControl w:val="0"/>
        <w:jc w:val="both"/>
        <w:rPr>
          <w:rFonts w:ascii="Arial" w:eastAsia="游ゴシック" w:hAnsi="Arial" w:cs="Arial"/>
          <w:b/>
          <w:sz w:val="22"/>
          <w:szCs w:val="22"/>
        </w:rPr>
      </w:pPr>
    </w:p>
    <w:p w14:paraId="70C1E8A2" w14:textId="0B875517" w:rsidR="00851E1C" w:rsidRPr="00851E1C" w:rsidRDefault="00851E1C" w:rsidP="00851E1C">
      <w:pPr>
        <w:widowControl w:val="0"/>
        <w:jc w:val="center"/>
        <w:rPr>
          <w:rFonts w:ascii="Arial" w:eastAsia="游ゴシック" w:hAnsi="Arial" w:cs="Arial"/>
          <w:b/>
          <w:sz w:val="22"/>
          <w:szCs w:val="22"/>
        </w:rPr>
      </w:pP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  <w:r w:rsidR="00442CEB" w:rsidRPr="00DE3D6D">
        <w:rPr>
          <w:rFonts w:ascii="Arial" w:eastAsia="游ゴシック" w:hAnsi="Arial" w:cs="Arial"/>
          <w:b/>
          <w:sz w:val="28"/>
          <w:szCs w:val="28"/>
        </w:rPr>
        <w:t xml:space="preserve">Advanced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発展プログラム</w:t>
      </w: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</w:p>
    <w:p w14:paraId="2A1A1F9B" w14:textId="20109A0E" w:rsidR="009F155C" w:rsidRPr="0096215D" w:rsidRDefault="00DA5DBE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>
        <w:rPr>
          <w:rFonts w:ascii="Arial" w:eastAsia="游ゴシック" w:hAnsi="Arial" w:cs="Arial"/>
          <w:b/>
          <w:sz w:val="22"/>
          <w:szCs w:val="22"/>
        </w:rPr>
        <w:t>Practical Subject</w:t>
      </w:r>
      <w:r w:rsidR="00851E1C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実践科目</w:t>
      </w:r>
      <w:r w:rsidR="003C6767">
        <w:rPr>
          <w:rFonts w:ascii="Meiryo UI" w:eastAsia="Meiryo UI" w:hAnsi="Meiryo UI" w:cs="Arial"/>
          <w:b/>
          <w:sz w:val="21"/>
          <w:szCs w:val="21"/>
          <w:lang w:eastAsia="ja-JP"/>
        </w:rPr>
        <w:br/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＊N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 xml:space="preserve">eed to take at least 1 Subject </w:t>
      </w:r>
      <w:r w:rsidR="003C6767">
        <w:rPr>
          <w:rFonts w:ascii="Meiryo UI" w:eastAsia="Meiryo UI" w:hAnsi="Meiryo UI" w:cs="Arial" w:hint="eastAsia"/>
          <w:sz w:val="21"/>
          <w:szCs w:val="21"/>
          <w:lang w:eastAsia="ja-JP"/>
        </w:rPr>
        <w:t>f</w:t>
      </w:r>
      <w:r w:rsidR="003C6767">
        <w:rPr>
          <w:rFonts w:ascii="Meiryo UI" w:eastAsia="Meiryo UI" w:hAnsi="Meiryo UI" w:cs="Arial"/>
          <w:sz w:val="21"/>
          <w:szCs w:val="21"/>
          <w:lang w:eastAsia="ja-JP"/>
        </w:rPr>
        <w:t xml:space="preserve">rom </w:t>
      </w:r>
      <w:r w:rsidR="003C6767" w:rsidRPr="00AC2ACE">
        <w:rPr>
          <w:rFonts w:ascii="Meiryo UI" w:eastAsia="Meiryo UI" w:hAnsi="Meiryo UI" w:cs="Arial"/>
          <w:sz w:val="21"/>
          <w:szCs w:val="21"/>
          <w:lang w:eastAsia="ja-JP"/>
        </w:rPr>
        <w:t>below.</w:t>
      </w:r>
      <w:r w:rsidR="003C6767"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下記より最低1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96215D" w:rsidRPr="00256A14" w14:paraId="276C9351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937FB" w14:textId="327E75C7" w:rsidR="0096215D" w:rsidRPr="00DA5DBE" w:rsidRDefault="0096215D" w:rsidP="0096215D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8919" w14:textId="1B2FC9C0" w:rsidR="0096215D" w:rsidRPr="00DA5DBE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97A18" w14:textId="35ADE665" w:rsidR="0096215D" w:rsidRPr="00DA5DBE" w:rsidRDefault="0096215D" w:rsidP="0096215D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</w:t>
            </w:r>
            <w:r w:rsidR="00631EC6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 xml:space="preserve">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C7DB" w14:textId="47B096FB" w:rsidR="0096215D" w:rsidRPr="00DA5DBE" w:rsidRDefault="00DA5DBE" w:rsidP="0096215D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8EDEF" w14:textId="249F3F32" w:rsidR="0096215D" w:rsidRPr="00DA5DBE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CA756" w14:textId="35482259" w:rsidR="0096215D" w:rsidRPr="00DA5DBE" w:rsidRDefault="00DA5DBE" w:rsidP="0096215D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eriod</w:t>
            </w:r>
          </w:p>
        </w:tc>
      </w:tr>
      <w:tr w:rsidR="00C83CBC" w:rsidRPr="00256A14" w14:paraId="24CC0F2D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7102A7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0D312" w14:textId="77777777" w:rsidR="00DC6402" w:rsidRDefault="00DC6402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70297146" w14:textId="2465259E" w:rsidR="00C83CBC" w:rsidRPr="0087794B" w:rsidRDefault="00C83CBC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8A475AD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</w:t>
            </w:r>
            <w:proofErr w:type="spellStart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  <w:proofErr w:type="spellEnd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5D9" w14:textId="77777777" w:rsidR="00A672F0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3AED6956" w14:textId="6A215492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1E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0EED0C6" w14:textId="7D2D6FE2" w:rsidR="00C83CBC" w:rsidRPr="0096215D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E77D3C" w:rsidRPr="00256A14" w14:paraId="4D491C85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8FAE" w14:textId="5BE72300" w:rsidR="00E77D3C" w:rsidRDefault="007102A7" w:rsidP="00C83CB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D3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0F18" w14:textId="77777777" w:rsidR="00DC6402" w:rsidRDefault="00DC6402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5829C2D4" w14:textId="7108C4D5" w:rsidR="00E77D3C" w:rsidRPr="0087794B" w:rsidRDefault="00DA5DBE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54" w14:textId="3B1446C5" w:rsidR="00E77D3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3E7" w14:textId="62F7B341" w:rsidR="00E77D3C" w:rsidRPr="0096215D" w:rsidRDefault="00E77D3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A86" w14:textId="77777777" w:rsidR="00DA5DBE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22450AA2" w14:textId="1DDA14E2" w:rsidR="00E77D3C" w:rsidRPr="0087794B" w:rsidRDefault="00E77D3C" w:rsidP="00C83CBC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166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DB5AA0A" w14:textId="08AED501" w:rsidR="00E77D3C" w:rsidRPr="0087794B" w:rsidRDefault="00DA5DBE" w:rsidP="00DA5DB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C83CBC" w:rsidRPr="00256A14" w14:paraId="34AB29A0" w14:textId="77777777" w:rsidTr="004C4616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7102A7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962FE" w14:textId="77777777" w:rsidR="00DC6402" w:rsidRDefault="00DC6402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F3CC06D" w14:textId="7E1E6082" w:rsidR="00C83CBC" w:rsidRPr="0087794B" w:rsidRDefault="00DA5DBE" w:rsidP="00B50553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14D6692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102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5C93FF04" w14:textId="1237A446" w:rsidR="00DA5DBE" w:rsidRP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5CA26294" w14:textId="77777777" w:rsidR="00B93D55" w:rsidRDefault="00B93D55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70B0D2E0" w14:textId="4A96C267" w:rsidR="00AD1AF1" w:rsidRDefault="00AD1AF1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14ACB9F8" w14:textId="54B49D81" w:rsidR="00AD1AF1" w:rsidRPr="00E50D1E" w:rsidRDefault="00E50D1E" w:rsidP="00114061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8FEA192" w14:textId="05E1783E" w:rsidR="003423AA" w:rsidRDefault="003423AA" w:rsidP="003423AA">
      <w:pPr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0414B83F" w14:textId="4E0042C3" w:rsidR="003423AA" w:rsidRPr="003423AA" w:rsidRDefault="007102A7" w:rsidP="003423AA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3423AA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E50D1E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E50D1E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E50D1E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E50D1E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3423AA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1E7AF61F" w14:textId="77777777" w:rsidR="00C534D0" w:rsidRDefault="00C534D0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26832329" w14:textId="2BEC2615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</w:t>
      </w:r>
      <w:r w:rsidR="005008A3">
        <w:rPr>
          <w:rFonts w:ascii="Arial" w:eastAsia="游ゴシック" w:hAnsi="Arial" w:cs="Arial" w:hint="eastAsia"/>
          <w:b/>
          <w:sz w:val="22"/>
          <w:szCs w:val="22"/>
          <w:lang w:eastAsia="ja-JP"/>
        </w:rPr>
        <w:t>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66662A6A" w14:textId="77777777" w:rsidR="00BC0904" w:rsidRDefault="00BC0904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1864573B" w14:textId="2FB24DFA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3CCFF9CF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1AF3CAA" w14:textId="5E002C87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7B9311A" w14:textId="4B49864E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EB24C7B" w14:textId="0B8A5161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80C92AA" w14:textId="77777777" w:rsidR="00CC6104" w:rsidRPr="00114061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746F3D4" w14:textId="77777777" w:rsidR="00AD1AF1" w:rsidRDefault="00AD1AF1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7A94A689" w14:textId="77777777" w:rsidR="00AD1AF1" w:rsidRDefault="00AD1AF1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/>
          <w:b/>
          <w:lang w:eastAsia="ja-JP"/>
        </w:rPr>
        <w:br w:type="page"/>
      </w:r>
    </w:p>
    <w:p w14:paraId="24CCA9A2" w14:textId="77777777" w:rsidR="00C534D0" w:rsidRDefault="00C534D0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6C0EBAE" w14:textId="3A7B3C7F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those who 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2CC91488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</w:t>
      </w:r>
      <w:r w:rsidR="00C534D0">
        <w:rPr>
          <w:rFonts w:ascii="Arial" w:eastAsia="游ゴシック" w:hAnsi="Arial" w:cs="Arial" w:hint="eastAsia"/>
          <w:kern w:val="2"/>
          <w:sz w:val="21"/>
          <w:lang w:eastAsia="ja-JP"/>
        </w:rPr>
        <w:t>について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0D6B1DB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160093D" w14:textId="1A22E6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7EFA8B6" w14:textId="57A76474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EB956F6" w14:textId="77777777" w:rsidR="00CC6104" w:rsidRDefault="00CC6104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7102A7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02A7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48</cp:revision>
  <cp:lastPrinted>2023-03-22T00:41:00Z</cp:lastPrinted>
  <dcterms:created xsi:type="dcterms:W3CDTF">2021-10-29T01:54:00Z</dcterms:created>
  <dcterms:modified xsi:type="dcterms:W3CDTF">2023-03-23T05:08:00Z</dcterms:modified>
</cp:coreProperties>
</file>